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871D1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871D1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3D7247B5" w14:textId="30C27202" w:rsidR="002C61A6" w:rsidRDefault="0060412F" w:rsidP="0060412F">
      <w:pPr>
        <w:rPr>
          <w:rFonts w:ascii="Arial Black" w:hAnsi="Arial Black"/>
          <w:b/>
          <w:sz w:val="40"/>
          <w:szCs w:val="40"/>
          <w:lang w:val="en-US"/>
        </w:rPr>
      </w:pPr>
      <w:r w:rsidRPr="00871D1E">
        <w:rPr>
          <w:rFonts w:ascii="Arial Black" w:hAnsi="Arial Black"/>
          <w:b/>
          <w:sz w:val="40"/>
          <w:szCs w:val="40"/>
          <w:lang w:val="en-US"/>
        </w:rPr>
        <w:t>EX.NO:0</w:t>
      </w:r>
      <w:r w:rsidR="00AC3EFF">
        <w:rPr>
          <w:rFonts w:ascii="Arial Black" w:hAnsi="Arial Black"/>
          <w:b/>
          <w:sz w:val="40"/>
          <w:szCs w:val="40"/>
          <w:lang w:val="en-US"/>
        </w:rPr>
        <w:t>6</w:t>
      </w:r>
    </w:p>
    <w:p w14:paraId="589BF4E7" w14:textId="77777777" w:rsidR="00AC3EFF" w:rsidRPr="00AC3EFF" w:rsidRDefault="00AC3EFF" w:rsidP="00AC3EFF">
      <w:pPr>
        <w:jc w:val="center"/>
        <w:rPr>
          <w:rFonts w:ascii="Verdana" w:hAnsi="Verdana"/>
          <w:b/>
          <w:sz w:val="40"/>
          <w:szCs w:val="40"/>
          <w:lang w:val="en-US"/>
        </w:rPr>
      </w:pPr>
      <w:r w:rsidRPr="00AC3EFF">
        <w:rPr>
          <w:rFonts w:ascii="Verdana" w:hAnsi="Verdana"/>
          <w:b/>
          <w:sz w:val="40"/>
          <w:szCs w:val="40"/>
          <w:lang w:val="en-US"/>
        </w:rPr>
        <w:t>MATRIX ADDITION AND TRANSPOSE</w:t>
      </w:r>
    </w:p>
    <w:p w14:paraId="2D8FF577" w14:textId="512D7986" w:rsidR="00C306FF" w:rsidRPr="00E77032" w:rsidRDefault="00C306FF" w:rsidP="0060019B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AI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7ED9E5DA" w14:textId="0BA6A5D1" w:rsidR="002C61A6" w:rsidRPr="00F247EF" w:rsidRDefault="00C306FF" w:rsidP="00C306FF">
      <w:pPr>
        <w:rPr>
          <w:b/>
          <w:sz w:val="40"/>
          <w:szCs w:val="40"/>
          <w:lang w:val="en-US"/>
        </w:rPr>
      </w:pPr>
      <w:r w:rsidRPr="00F247EF">
        <w:rPr>
          <w:b/>
          <w:sz w:val="40"/>
          <w:szCs w:val="40"/>
          <w:lang w:val="en-US"/>
        </w:rPr>
        <w:t xml:space="preserve">            </w:t>
      </w:r>
      <w:r w:rsidR="0060019B" w:rsidRPr="00F247EF">
        <w:rPr>
          <w:b/>
          <w:sz w:val="40"/>
          <w:szCs w:val="40"/>
          <w:lang w:val="en-US"/>
        </w:rPr>
        <w:t>To write a C program</w:t>
      </w:r>
      <w:r w:rsidR="00F247EF">
        <w:rPr>
          <w:b/>
          <w:sz w:val="40"/>
          <w:szCs w:val="40"/>
          <w:lang w:val="en-US"/>
        </w:rPr>
        <w:t xml:space="preserve"> </w:t>
      </w:r>
      <w:r w:rsidR="00AC3EFF">
        <w:rPr>
          <w:b/>
          <w:sz w:val="40"/>
          <w:szCs w:val="40"/>
          <w:lang w:val="en-US"/>
        </w:rPr>
        <w:t xml:space="preserve">to </w:t>
      </w:r>
      <w:r w:rsidR="00AC3EFF" w:rsidRPr="00AC3EFF">
        <w:rPr>
          <w:b/>
          <w:sz w:val="40"/>
          <w:szCs w:val="40"/>
          <w:lang w:val="en-US"/>
        </w:rPr>
        <w:t>demonstrate matrix addition and transpose operations.</w:t>
      </w:r>
    </w:p>
    <w:p w14:paraId="21BEB4FD" w14:textId="0FCEF7BE" w:rsidR="00DF13DB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CEDURE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278A9F84" w14:textId="77777777" w:rsidR="00AC3EFF" w:rsidRPr="00AC3EFF" w:rsidRDefault="00AC3EFF" w:rsidP="00AC3E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bCs/>
          <w:sz w:val="40"/>
          <w:szCs w:val="40"/>
          <w:lang w:eastAsia="en-IN"/>
        </w:rPr>
        <w:t>Start the program.</w:t>
      </w:r>
    </w:p>
    <w:p w14:paraId="0C16562F" w14:textId="77777777" w:rsidR="00AC3EFF" w:rsidRPr="00AC3EFF" w:rsidRDefault="00AC3EFF" w:rsidP="00AC3E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bCs/>
          <w:sz w:val="40"/>
          <w:szCs w:val="40"/>
          <w:lang w:eastAsia="en-IN"/>
        </w:rPr>
        <w:t>Declare variables</w:t>
      </w:r>
      <w:r w:rsidRPr="00AC3EFF">
        <w:rPr>
          <w:rFonts w:eastAsia="Times New Roman" w:cstheme="minorHAnsi"/>
          <w:b/>
          <w:sz w:val="40"/>
          <w:szCs w:val="40"/>
          <w:lang w:eastAsia="en-IN"/>
        </w:rPr>
        <w:t>:</w:t>
      </w:r>
    </w:p>
    <w:p w14:paraId="4FF50AA3" w14:textId="77777777" w:rsidR="00AC3EFF" w:rsidRPr="00AC3EFF" w:rsidRDefault="00AC3EFF" w:rsidP="00AC3EF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sz w:val="40"/>
          <w:szCs w:val="40"/>
          <w:lang w:eastAsia="en-IN"/>
        </w:rPr>
        <w:t>A[10][10], B[10][10], Sum[10][10], Transpose[10][10]</w:t>
      </w:r>
    </w:p>
    <w:p w14:paraId="06A5E696" w14:textId="77777777" w:rsidR="00AC3EFF" w:rsidRPr="00AC3EFF" w:rsidRDefault="00AC3EFF" w:rsidP="00AC3EF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sz w:val="40"/>
          <w:szCs w:val="40"/>
          <w:lang w:eastAsia="en-IN"/>
        </w:rPr>
        <w:t>i, j → loop counters</w:t>
      </w:r>
    </w:p>
    <w:p w14:paraId="258BB407" w14:textId="77777777" w:rsidR="00AC3EFF" w:rsidRPr="00AC3EFF" w:rsidRDefault="00AC3EFF" w:rsidP="00AC3EF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sz w:val="40"/>
          <w:szCs w:val="40"/>
          <w:lang w:eastAsia="en-IN"/>
        </w:rPr>
        <w:t>rows, cols → to store dimensions of the matrices</w:t>
      </w:r>
    </w:p>
    <w:p w14:paraId="7B863879" w14:textId="77777777" w:rsidR="00AC3EFF" w:rsidRPr="00AC3EFF" w:rsidRDefault="00AC3EFF" w:rsidP="00AC3E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bCs/>
          <w:sz w:val="40"/>
          <w:szCs w:val="40"/>
          <w:lang w:eastAsia="en-IN"/>
        </w:rPr>
        <w:t>Get the number of rows and columns</w:t>
      </w:r>
      <w:r w:rsidRPr="00AC3EFF">
        <w:rPr>
          <w:rFonts w:eastAsia="Times New Roman" w:cstheme="minorHAnsi"/>
          <w:b/>
          <w:sz w:val="40"/>
          <w:szCs w:val="40"/>
          <w:lang w:eastAsia="en-IN"/>
        </w:rPr>
        <w:t xml:space="preserve"> of the matrices from the user.</w:t>
      </w:r>
    </w:p>
    <w:p w14:paraId="6731622E" w14:textId="77777777" w:rsidR="00AC3EFF" w:rsidRPr="00AC3EFF" w:rsidRDefault="00AC3EFF" w:rsidP="00AC3E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bCs/>
          <w:sz w:val="40"/>
          <w:szCs w:val="40"/>
          <w:lang w:eastAsia="en-IN"/>
        </w:rPr>
        <w:t>Input elements for Matrix A</w:t>
      </w:r>
      <w:r w:rsidRPr="00AC3EFF">
        <w:rPr>
          <w:rFonts w:eastAsia="Times New Roman" w:cstheme="minorHAnsi"/>
          <w:b/>
          <w:sz w:val="40"/>
          <w:szCs w:val="40"/>
          <w:lang w:eastAsia="en-IN"/>
        </w:rPr>
        <w:t>:</w:t>
      </w:r>
    </w:p>
    <w:p w14:paraId="6C907206" w14:textId="77777777" w:rsidR="00AC3EFF" w:rsidRPr="00AC3EFF" w:rsidRDefault="00AC3EFF" w:rsidP="00AC3EF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sz w:val="40"/>
          <w:szCs w:val="40"/>
          <w:lang w:eastAsia="en-IN"/>
        </w:rPr>
        <w:t>Loop through each element using i and j</w:t>
      </w:r>
    </w:p>
    <w:p w14:paraId="7C733EEC" w14:textId="77777777" w:rsidR="00AC3EFF" w:rsidRPr="00AC3EFF" w:rsidRDefault="00AC3EFF" w:rsidP="00AC3EF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sz w:val="40"/>
          <w:szCs w:val="40"/>
          <w:lang w:eastAsia="en-IN"/>
        </w:rPr>
        <w:t>Read A[i][j]</w:t>
      </w:r>
    </w:p>
    <w:p w14:paraId="6C41CF8E" w14:textId="77777777" w:rsidR="00AC3EFF" w:rsidRPr="00AC3EFF" w:rsidRDefault="00AC3EFF" w:rsidP="00AC3E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bCs/>
          <w:sz w:val="40"/>
          <w:szCs w:val="40"/>
          <w:lang w:eastAsia="en-IN"/>
        </w:rPr>
        <w:t>Input elements for Matrix B</w:t>
      </w:r>
      <w:r w:rsidRPr="00AC3EFF">
        <w:rPr>
          <w:rFonts w:eastAsia="Times New Roman" w:cstheme="minorHAnsi"/>
          <w:b/>
          <w:sz w:val="40"/>
          <w:szCs w:val="40"/>
          <w:lang w:eastAsia="en-IN"/>
        </w:rPr>
        <w:t>:</w:t>
      </w:r>
    </w:p>
    <w:p w14:paraId="33C4631D" w14:textId="77777777" w:rsidR="00AC3EFF" w:rsidRPr="00AC3EFF" w:rsidRDefault="00AC3EFF" w:rsidP="00AC3EF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sz w:val="40"/>
          <w:szCs w:val="40"/>
          <w:lang w:eastAsia="en-IN"/>
        </w:rPr>
        <w:t>Loop through each element using i and j</w:t>
      </w:r>
    </w:p>
    <w:p w14:paraId="101B1200" w14:textId="77777777" w:rsidR="00AC3EFF" w:rsidRPr="00AC3EFF" w:rsidRDefault="00AC3EFF" w:rsidP="00AC3EF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sz w:val="40"/>
          <w:szCs w:val="40"/>
          <w:lang w:eastAsia="en-IN"/>
        </w:rPr>
        <w:t>Read B[i][j]</w:t>
      </w:r>
    </w:p>
    <w:p w14:paraId="798E41E5" w14:textId="77777777" w:rsidR="00AC3EFF" w:rsidRPr="00AC3EFF" w:rsidRDefault="00AC3EFF" w:rsidP="00AC3E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bCs/>
          <w:sz w:val="40"/>
          <w:szCs w:val="40"/>
          <w:lang w:eastAsia="en-IN"/>
        </w:rPr>
        <w:t>Perform Matrix Addition</w:t>
      </w:r>
      <w:r w:rsidRPr="00AC3EFF">
        <w:rPr>
          <w:rFonts w:eastAsia="Times New Roman" w:cstheme="minorHAnsi"/>
          <w:b/>
          <w:sz w:val="40"/>
          <w:szCs w:val="40"/>
          <w:lang w:eastAsia="en-IN"/>
        </w:rPr>
        <w:t>:</w:t>
      </w:r>
    </w:p>
    <w:p w14:paraId="6182DB5C" w14:textId="77777777" w:rsidR="00AC3EFF" w:rsidRPr="00AC3EFF" w:rsidRDefault="00AC3EFF" w:rsidP="00AC3EF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sz w:val="40"/>
          <w:szCs w:val="40"/>
          <w:lang w:eastAsia="en-IN"/>
        </w:rPr>
        <w:t>Loop through each element using i and j</w:t>
      </w:r>
    </w:p>
    <w:p w14:paraId="74264B49" w14:textId="2CE38A6B" w:rsidR="00AC3EFF" w:rsidRPr="00AC3EFF" w:rsidRDefault="00AC3EFF" w:rsidP="00AC3EF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sz w:val="40"/>
          <w:szCs w:val="40"/>
          <w:lang w:eastAsia="en-IN"/>
        </w:rPr>
        <w:t>Compute Sum[i][j] = A[i][j] + B[i][j]</w:t>
      </w:r>
    </w:p>
    <w:p w14:paraId="7C231AD0" w14:textId="77777777" w:rsidR="00AC3EFF" w:rsidRPr="00AC3EFF" w:rsidRDefault="00AC3EFF" w:rsidP="00AC3E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bCs/>
          <w:sz w:val="40"/>
          <w:szCs w:val="40"/>
          <w:lang w:eastAsia="en-IN"/>
        </w:rPr>
        <w:t>Display the Resultant Matrix (Sum)</w:t>
      </w:r>
    </w:p>
    <w:p w14:paraId="69C8A1F5" w14:textId="77777777" w:rsidR="00AC3EFF" w:rsidRPr="00AC3EFF" w:rsidRDefault="00AC3EFF" w:rsidP="00AC3E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bCs/>
          <w:sz w:val="40"/>
          <w:szCs w:val="40"/>
          <w:lang w:eastAsia="en-IN"/>
        </w:rPr>
        <w:t>Compute Transpose of Matrix A</w:t>
      </w:r>
      <w:r w:rsidRPr="00AC3EFF">
        <w:rPr>
          <w:rFonts w:eastAsia="Times New Roman" w:cstheme="minorHAnsi"/>
          <w:b/>
          <w:sz w:val="40"/>
          <w:szCs w:val="40"/>
          <w:lang w:eastAsia="en-IN"/>
        </w:rPr>
        <w:t>:</w:t>
      </w:r>
    </w:p>
    <w:p w14:paraId="50FA32B5" w14:textId="77777777" w:rsidR="00AC3EFF" w:rsidRPr="00AC3EFF" w:rsidRDefault="00AC3EFF" w:rsidP="00AC3EF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sz w:val="40"/>
          <w:szCs w:val="40"/>
          <w:lang w:eastAsia="en-IN"/>
        </w:rPr>
        <w:t>Loop through each element using i and j</w:t>
      </w:r>
    </w:p>
    <w:p w14:paraId="29782984" w14:textId="77777777" w:rsidR="00AC3EFF" w:rsidRPr="00AC3EFF" w:rsidRDefault="00AC3EFF" w:rsidP="00AC3EF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sz w:val="40"/>
          <w:szCs w:val="40"/>
          <w:lang w:eastAsia="en-IN"/>
        </w:rPr>
        <w:t>Set Transpose[j][i] = A[i][j]</w:t>
      </w:r>
    </w:p>
    <w:p w14:paraId="0F27ED31" w14:textId="77777777" w:rsidR="002B7EC7" w:rsidRDefault="00AC3EFF" w:rsidP="002B7E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C3EFF">
        <w:rPr>
          <w:rFonts w:eastAsia="Times New Roman" w:cstheme="minorHAnsi"/>
          <w:b/>
          <w:bCs/>
          <w:sz w:val="40"/>
          <w:szCs w:val="40"/>
          <w:lang w:eastAsia="en-IN"/>
        </w:rPr>
        <w:t>Display the Transpose of Matrix A</w:t>
      </w:r>
    </w:p>
    <w:p w14:paraId="25926495" w14:textId="37C156B3" w:rsidR="00AC3EFF" w:rsidRPr="002B7EC7" w:rsidRDefault="00AC3EFF" w:rsidP="002B7E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2B7EC7">
        <w:rPr>
          <w:rFonts w:eastAsia="Times New Roman" w:cstheme="minorHAnsi"/>
          <w:b/>
          <w:bCs/>
          <w:sz w:val="40"/>
          <w:szCs w:val="40"/>
          <w:lang w:eastAsia="en-IN"/>
        </w:rPr>
        <w:t>End the program.</w:t>
      </w:r>
      <w:bookmarkStart w:id="0" w:name="_GoBack"/>
      <w:bookmarkEnd w:id="0"/>
    </w:p>
    <w:p w14:paraId="67D18D3D" w14:textId="518F4880" w:rsidR="00105719" w:rsidRPr="00DF13DB" w:rsidRDefault="00105719" w:rsidP="00DF13DB">
      <w:pPr>
        <w:rPr>
          <w:b/>
          <w:sz w:val="36"/>
          <w:szCs w:val="36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lastRenderedPageBreak/>
        <w:t>PROGRA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3A35153F" w14:textId="77777777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#include &lt;stdio.h&gt;</w:t>
      </w:r>
    </w:p>
    <w:p w14:paraId="4974416C" w14:textId="77777777" w:rsidR="005A0DA4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 xml:space="preserve">void main() </w:t>
      </w:r>
    </w:p>
    <w:p w14:paraId="764B547D" w14:textId="7968EDB5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{</w:t>
      </w:r>
    </w:p>
    <w:p w14:paraId="42F538DE" w14:textId="0BF036EB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int i, j, a[5][5], b[5][5], c[5][5], t1[5][5], t2[5][5];</w:t>
      </w:r>
    </w:p>
    <w:p w14:paraId="7490274C" w14:textId="77777777" w:rsidR="005A0DA4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int m, n;</w:t>
      </w:r>
    </w:p>
    <w:p w14:paraId="200601DE" w14:textId="5940726A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clrscr();</w:t>
      </w:r>
    </w:p>
    <w:p w14:paraId="21827725" w14:textId="26DCFA18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printf("Enter the row value and column value:\n");</w:t>
      </w:r>
    </w:p>
    <w:p w14:paraId="11C1CD5D" w14:textId="18722440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scanf("%d %d", &amp;m, &amp;n);</w:t>
      </w:r>
    </w:p>
    <w:p w14:paraId="52F02148" w14:textId="0E0E9FA7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printf("\nEnter the first matrix:\n");</w:t>
      </w:r>
    </w:p>
    <w:p w14:paraId="61399F58" w14:textId="620F7C51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for(i = 0; i &lt; m; i++) {</w:t>
      </w:r>
    </w:p>
    <w:p w14:paraId="7AA2EB27" w14:textId="0721278A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for(j = 0; j &lt; n; j++) {</w:t>
      </w:r>
    </w:p>
    <w:p w14:paraId="57241E7E" w14:textId="1DF69321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scanf("%d", &amp;a[i][j]);</w:t>
      </w:r>
    </w:p>
    <w:p w14:paraId="1FB2B432" w14:textId="17772318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13BFEF08" w14:textId="6DE5799F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4541BDF4" w14:textId="5D5B1C49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printf("\nEnter the second matrix:\n");</w:t>
      </w:r>
    </w:p>
    <w:p w14:paraId="06210E63" w14:textId="0B590F2A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for(i = 0; i &lt; m; i++) {</w:t>
      </w:r>
    </w:p>
    <w:p w14:paraId="3D31B026" w14:textId="72A76E49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for(j = 0; j &lt; n; j++) {</w:t>
      </w:r>
    </w:p>
    <w:p w14:paraId="363F86E2" w14:textId="1C3ED0EC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scanf("%d", &amp;b[i][j]);</w:t>
      </w:r>
    </w:p>
    <w:p w14:paraId="3E266737" w14:textId="30E19E84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11B98C3E" w14:textId="1777C8D1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1645D4C2" w14:textId="1E641A36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// Matrix Addition</w:t>
      </w:r>
    </w:p>
    <w:p w14:paraId="0FFFCCBA" w14:textId="014E4A5C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for(i = 0; i &lt; m; i++) {</w:t>
      </w:r>
    </w:p>
    <w:p w14:paraId="635DC287" w14:textId="33875C80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lastRenderedPageBreak/>
        <w:t>for(j = 0; j &lt; n; j++) {</w:t>
      </w:r>
    </w:p>
    <w:p w14:paraId="1EFC8F69" w14:textId="6AF4735D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c[i][j] = a[i][j] + b[i][j];</w:t>
      </w:r>
    </w:p>
    <w:p w14:paraId="5A1664DE" w14:textId="3EFAAC76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3418C76F" w14:textId="18FEBDE6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35A7C6CA" w14:textId="53E934AF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printf("\nThe resultant matrix after addition is:\n");</w:t>
      </w:r>
    </w:p>
    <w:p w14:paraId="00820895" w14:textId="349710E4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for(i = 0; i &lt; m; i++) {</w:t>
      </w:r>
    </w:p>
    <w:p w14:paraId="178FDD66" w14:textId="226FC336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for(j = 0; j &lt; n; j++) {</w:t>
      </w:r>
    </w:p>
    <w:p w14:paraId="052D5E69" w14:textId="34A0B3ED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printf("%d\t", c[i][j]);</w:t>
      </w:r>
    </w:p>
    <w:p w14:paraId="388BA4A5" w14:textId="1423659D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60381C81" w14:textId="2CFDFBB2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printf("\n");</w:t>
      </w:r>
    </w:p>
    <w:p w14:paraId="191EA04C" w14:textId="695FBDBC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46F850EF" w14:textId="7138861C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// Matrix Transpose</w:t>
      </w:r>
    </w:p>
    <w:p w14:paraId="3F45CC0C" w14:textId="207DD8F5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for(i = 0; i &lt; m; i++) {</w:t>
      </w:r>
    </w:p>
    <w:p w14:paraId="73B1BF6C" w14:textId="16F9015A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for(j = 0; j &lt; n; j++) {</w:t>
      </w:r>
    </w:p>
    <w:p w14:paraId="050994FD" w14:textId="69B5A512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t1[j][i] = a[i][j]; // Transpose of first matrix</w:t>
      </w:r>
    </w:p>
    <w:p w14:paraId="5BA56009" w14:textId="788A9966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t2[j][i] = b[i][j]; // Transpose of second matrix</w:t>
      </w:r>
    </w:p>
    <w:p w14:paraId="726226F6" w14:textId="782BD38A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01B8D6F7" w14:textId="7FC7E9E8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2B1B60C1" w14:textId="1745A268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printf("\nTranspose of first matrix is:\n");</w:t>
      </w:r>
    </w:p>
    <w:p w14:paraId="545B873C" w14:textId="657435C3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for(i = 0; i &lt; n; i++) {</w:t>
      </w:r>
    </w:p>
    <w:p w14:paraId="565FDF57" w14:textId="363F6CB5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for(j = 0; j &lt; m; j++) {</w:t>
      </w:r>
    </w:p>
    <w:p w14:paraId="3707DE94" w14:textId="3A3A20B0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printf("%d\t", t1[i][j]);</w:t>
      </w:r>
    </w:p>
    <w:p w14:paraId="43F2A2AA" w14:textId="6304DDF8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4E5737DD" w14:textId="4CC471B9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lastRenderedPageBreak/>
        <w:t>printf("\n");</w:t>
      </w:r>
    </w:p>
    <w:p w14:paraId="3AC6FA06" w14:textId="274B9F00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7E72935E" w14:textId="1B1F7FD8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printf("\nTranspose of second matrix is:\n");</w:t>
      </w:r>
    </w:p>
    <w:p w14:paraId="0C8C702B" w14:textId="227847D4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for(i = 0; i &lt; n; i++) {</w:t>
      </w:r>
    </w:p>
    <w:p w14:paraId="02B7CE35" w14:textId="7B6858FE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for(j = 0; j &lt; m; j++) {</w:t>
      </w:r>
    </w:p>
    <w:p w14:paraId="606E7DA6" w14:textId="6D2B0554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printf("%d\t", t2[i][j]);</w:t>
      </w:r>
    </w:p>
    <w:p w14:paraId="09D74491" w14:textId="26784780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226E3170" w14:textId="6F5BC733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printf("\n");</w:t>
      </w:r>
    </w:p>
    <w:p w14:paraId="4BB98A31" w14:textId="2EF5D73B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27F747CE" w14:textId="284EB4E6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getch();</w:t>
      </w:r>
    </w:p>
    <w:p w14:paraId="6B603DF7" w14:textId="548A60AF" w:rsidR="00AC3EFF" w:rsidRPr="00AC3EFF" w:rsidRDefault="00AC3EFF" w:rsidP="00AC3EFF">
      <w:pPr>
        <w:rPr>
          <w:rFonts w:cstheme="minorHAnsi"/>
          <w:b/>
          <w:sz w:val="40"/>
          <w:szCs w:val="40"/>
          <w:lang w:val="en-US"/>
        </w:rPr>
      </w:pPr>
      <w:r w:rsidRPr="00AC3EFF">
        <w:rPr>
          <w:rFonts w:cstheme="minorHAnsi"/>
          <w:b/>
          <w:sz w:val="40"/>
          <w:szCs w:val="40"/>
          <w:lang w:val="en-US"/>
        </w:rPr>
        <w:t>}</w:t>
      </w:r>
    </w:p>
    <w:p w14:paraId="538CB761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09CA1CC3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7BB218DD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54857AE1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5477DF28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7384B1FC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3F096041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57DC8498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0960F0E3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4CEC3A76" w14:textId="41D7A851" w:rsidR="00E77032" w:rsidRDefault="00105719" w:rsidP="00105719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/>
          <w:b/>
          <w:sz w:val="40"/>
          <w:szCs w:val="40"/>
          <w:lang w:val="en-US"/>
        </w:rPr>
        <w:t>RESULT:</w:t>
      </w:r>
    </w:p>
    <w:p w14:paraId="4BB8DBAA" w14:textId="74AEB085" w:rsidR="00105719" w:rsidRPr="00E77032" w:rsidRDefault="00E77032" w:rsidP="00105719">
      <w:pPr>
        <w:rPr>
          <w:rFonts w:ascii="Arial Black" w:hAnsi="Arial Black"/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</w:t>
      </w:r>
      <w:r w:rsidR="00105719" w:rsidRPr="00E77032">
        <w:rPr>
          <w:b/>
          <w:sz w:val="36"/>
          <w:szCs w:val="36"/>
          <w:lang w:val="en-US"/>
        </w:rPr>
        <w:t>Thus</w:t>
      </w:r>
      <w:r w:rsidR="0070754A" w:rsidRPr="00E77032">
        <w:rPr>
          <w:b/>
          <w:sz w:val="36"/>
          <w:szCs w:val="36"/>
          <w:lang w:val="en-US"/>
        </w:rPr>
        <w:t xml:space="preserve"> </w:t>
      </w:r>
      <w:r w:rsidR="00105719" w:rsidRPr="00E77032">
        <w:rPr>
          <w:b/>
          <w:sz w:val="36"/>
          <w:szCs w:val="36"/>
          <w:lang w:val="en-US"/>
        </w:rPr>
        <w:t>the above C program is executed and th</w:t>
      </w:r>
      <w:r w:rsidRPr="00E77032">
        <w:rPr>
          <w:b/>
          <w:sz w:val="36"/>
          <w:szCs w:val="36"/>
          <w:lang w:val="en-US"/>
        </w:rPr>
        <w:t>e output is obtained.</w:t>
      </w:r>
    </w:p>
    <w:sectPr w:rsidR="00105719" w:rsidRPr="00E77032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AF6F6" w14:textId="77777777" w:rsidR="00F44B02" w:rsidRDefault="00F44B02" w:rsidP="0060412F">
      <w:pPr>
        <w:spacing w:after="0" w:line="240" w:lineRule="auto"/>
      </w:pPr>
      <w:r>
        <w:separator/>
      </w:r>
    </w:p>
  </w:endnote>
  <w:endnote w:type="continuationSeparator" w:id="0">
    <w:p w14:paraId="5F0F152E" w14:textId="77777777" w:rsidR="00F44B02" w:rsidRDefault="00F44B02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04A47" w14:textId="77777777" w:rsidR="00F44B02" w:rsidRDefault="00F44B02" w:rsidP="0060412F">
      <w:pPr>
        <w:spacing w:after="0" w:line="240" w:lineRule="auto"/>
      </w:pPr>
      <w:r>
        <w:separator/>
      </w:r>
    </w:p>
  </w:footnote>
  <w:footnote w:type="continuationSeparator" w:id="0">
    <w:p w14:paraId="609C11A3" w14:textId="77777777" w:rsidR="00F44B02" w:rsidRDefault="00F44B02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22F"/>
    <w:multiLevelType w:val="hybridMultilevel"/>
    <w:tmpl w:val="B218B97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C535589"/>
    <w:multiLevelType w:val="hybridMultilevel"/>
    <w:tmpl w:val="569E4686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2955E8B"/>
    <w:multiLevelType w:val="hybridMultilevel"/>
    <w:tmpl w:val="64569E26"/>
    <w:lvl w:ilvl="0" w:tplc="63A66176">
      <w:numFmt w:val="bullet"/>
      <w:lvlText w:val=""/>
      <w:lvlJc w:val="left"/>
      <w:pPr>
        <w:ind w:left="3312" w:hanging="2952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F356B"/>
    <w:multiLevelType w:val="hybridMultilevel"/>
    <w:tmpl w:val="E32A6F9E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C1569D"/>
    <w:multiLevelType w:val="multilevel"/>
    <w:tmpl w:val="ADCAB4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3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40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2E303C"/>
    <w:multiLevelType w:val="hybridMultilevel"/>
    <w:tmpl w:val="629457B8"/>
    <w:lvl w:ilvl="0" w:tplc="4009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6" w15:restartNumberingAfterBreak="0">
    <w:nsid w:val="4A6666E9"/>
    <w:multiLevelType w:val="hybridMultilevel"/>
    <w:tmpl w:val="786E8DA8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BE96957"/>
    <w:multiLevelType w:val="hybridMultilevel"/>
    <w:tmpl w:val="10C6F2B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81B2597"/>
    <w:multiLevelType w:val="hybridMultilevel"/>
    <w:tmpl w:val="8B70D9E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1C02069"/>
    <w:multiLevelType w:val="multilevel"/>
    <w:tmpl w:val="ADCAB4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3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40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F4242B"/>
    <w:multiLevelType w:val="hybridMultilevel"/>
    <w:tmpl w:val="EB30191A"/>
    <w:lvl w:ilvl="0" w:tplc="40090011">
      <w:start w:val="1"/>
      <w:numFmt w:val="decimal"/>
      <w:lvlText w:val="%1)"/>
      <w:lvlJc w:val="left"/>
      <w:pPr>
        <w:ind w:left="1636" w:hanging="360"/>
      </w:pPr>
      <w:rPr>
        <w:rFonts w:hint="default"/>
        <w:b/>
        <w:i w:val="0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7F390FC5"/>
    <w:multiLevelType w:val="hybridMultilevel"/>
    <w:tmpl w:val="A74456C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2"/>
  </w:num>
  <w:num w:numId="8">
    <w:abstractNumId w:val="13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611D2"/>
    <w:rsid w:val="00090D90"/>
    <w:rsid w:val="00105719"/>
    <w:rsid w:val="00175B37"/>
    <w:rsid w:val="00244DBA"/>
    <w:rsid w:val="002A2835"/>
    <w:rsid w:val="002B7EC7"/>
    <w:rsid w:val="002C61A6"/>
    <w:rsid w:val="003334F5"/>
    <w:rsid w:val="00374E8B"/>
    <w:rsid w:val="004243C1"/>
    <w:rsid w:val="00466D26"/>
    <w:rsid w:val="00535D30"/>
    <w:rsid w:val="005A0DA4"/>
    <w:rsid w:val="0060019B"/>
    <w:rsid w:val="0060412F"/>
    <w:rsid w:val="0060496F"/>
    <w:rsid w:val="006769EE"/>
    <w:rsid w:val="006803D3"/>
    <w:rsid w:val="0070754A"/>
    <w:rsid w:val="00763532"/>
    <w:rsid w:val="00766F34"/>
    <w:rsid w:val="007B13AB"/>
    <w:rsid w:val="00871D1E"/>
    <w:rsid w:val="00882F8E"/>
    <w:rsid w:val="008B7A5A"/>
    <w:rsid w:val="0098679F"/>
    <w:rsid w:val="009C6CC4"/>
    <w:rsid w:val="00A07784"/>
    <w:rsid w:val="00AC3EFF"/>
    <w:rsid w:val="00B3179B"/>
    <w:rsid w:val="00B352FD"/>
    <w:rsid w:val="00C306FF"/>
    <w:rsid w:val="00DA7635"/>
    <w:rsid w:val="00DF13DB"/>
    <w:rsid w:val="00E77032"/>
    <w:rsid w:val="00EA78FB"/>
    <w:rsid w:val="00F247EF"/>
    <w:rsid w:val="00F44B02"/>
    <w:rsid w:val="00F46B89"/>
    <w:rsid w:val="00FB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C3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AC3E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C6C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6CC4"/>
    <w:rPr>
      <w:b/>
      <w:bCs/>
    </w:rPr>
  </w:style>
  <w:style w:type="character" w:customStyle="1" w:styleId="mord">
    <w:name w:val="mord"/>
    <w:basedOn w:val="DefaultParagraphFont"/>
    <w:rsid w:val="00FB31D3"/>
  </w:style>
  <w:style w:type="character" w:customStyle="1" w:styleId="mrel">
    <w:name w:val="mrel"/>
    <w:basedOn w:val="DefaultParagraphFont"/>
    <w:rsid w:val="00FB31D3"/>
  </w:style>
  <w:style w:type="character" w:customStyle="1" w:styleId="mbin">
    <w:name w:val="mbin"/>
    <w:basedOn w:val="DefaultParagraphFont"/>
    <w:rsid w:val="00FB31D3"/>
  </w:style>
  <w:style w:type="character" w:customStyle="1" w:styleId="vlist-s">
    <w:name w:val="vlist-s"/>
    <w:basedOn w:val="DefaultParagraphFont"/>
    <w:rsid w:val="00FB31D3"/>
  </w:style>
  <w:style w:type="character" w:customStyle="1" w:styleId="Heading2Char">
    <w:name w:val="Heading 2 Char"/>
    <w:basedOn w:val="DefaultParagraphFont"/>
    <w:link w:val="Heading2"/>
    <w:uiPriority w:val="9"/>
    <w:rsid w:val="00AC3EF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C3EF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1750-92CD-4CD6-B02C-D11354CF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6</cp:revision>
  <dcterms:created xsi:type="dcterms:W3CDTF">2025-09-13T18:37:00Z</dcterms:created>
  <dcterms:modified xsi:type="dcterms:W3CDTF">2025-10-04T14:38:00Z</dcterms:modified>
</cp:coreProperties>
</file>